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25F457A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7D3EA1">
              <w:rPr>
                <w:color w:val="000000"/>
                <w:sz w:val="22"/>
                <w:szCs w:val="22"/>
              </w:rPr>
              <w:t>2</w:t>
            </w:r>
            <w:r w:rsidR="00225E40">
              <w:rPr>
                <w:color w:val="000000"/>
                <w:sz w:val="22"/>
                <w:szCs w:val="22"/>
              </w:rPr>
              <w:t>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203FA">
              <w:rPr>
                <w:color w:val="000000"/>
                <w:sz w:val="22"/>
                <w:szCs w:val="22"/>
              </w:rPr>
              <w:t>янва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62"/>
        <w:gridCol w:w="851"/>
        <w:gridCol w:w="1512"/>
      </w:tblGrid>
      <w:tr w:rsidR="00C55ED0" w:rsidRPr="0066391B" w14:paraId="3B6EF049" w14:textId="77777777" w:rsidTr="007732DC">
        <w:tc>
          <w:tcPr>
            <w:tcW w:w="659" w:type="dxa"/>
          </w:tcPr>
          <w:p w14:paraId="4D79A5C3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962" w:type="dxa"/>
          </w:tcPr>
          <w:p w14:paraId="4ED8FE95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</w:tcPr>
          <w:p w14:paraId="75AB84AD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12" w:type="dxa"/>
          </w:tcPr>
          <w:p w14:paraId="500DC5ED" w14:textId="5CE63EB9" w:rsidR="00C55ED0" w:rsidRPr="0066391B" w:rsidRDefault="003203FA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</w:t>
            </w:r>
          </w:p>
        </w:tc>
      </w:tr>
      <w:tr w:rsidR="00C55ED0" w:rsidRPr="00DF5F2A" w14:paraId="4F2B52C4" w14:textId="77777777" w:rsidTr="007732DC">
        <w:tc>
          <w:tcPr>
            <w:tcW w:w="659" w:type="dxa"/>
          </w:tcPr>
          <w:p w14:paraId="2A04FC88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62" w:type="dxa"/>
          </w:tcPr>
          <w:p w14:paraId="127E091E" w14:textId="43CD08E2" w:rsidR="00297BB1" w:rsidRPr="007D3EA1" w:rsidRDefault="00F01C66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ы, оборудование электротехнического назначения, электронные компоненты</w:t>
            </w:r>
          </w:p>
        </w:tc>
        <w:tc>
          <w:tcPr>
            <w:tcW w:w="851" w:type="dxa"/>
          </w:tcPr>
          <w:p w14:paraId="65EE80AB" w14:textId="7FCBD479" w:rsidR="00C55ED0" w:rsidRPr="00DF5F2A" w:rsidRDefault="00F01C66" w:rsidP="007732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2" w:type="dxa"/>
            <w:vAlign w:val="center"/>
          </w:tcPr>
          <w:p w14:paraId="09CB1683" w14:textId="49A330F3" w:rsidR="00C55ED0" w:rsidRPr="00DF5F2A" w:rsidRDefault="00F01C66" w:rsidP="007732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FE5253A" w14:textId="02E931B7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25E40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225E40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4F2FB94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DC2543">
        <w:rPr>
          <w:sz w:val="22"/>
          <w:szCs w:val="22"/>
        </w:rPr>
        <w:t>778</w:t>
      </w:r>
      <w:r w:rsidR="00B27D9D">
        <w:rPr>
          <w:sz w:val="22"/>
          <w:szCs w:val="22"/>
        </w:rPr>
        <w:t xml:space="preserve">) </w:t>
      </w:r>
      <w:r w:rsidR="00DC2543">
        <w:rPr>
          <w:sz w:val="22"/>
          <w:szCs w:val="22"/>
        </w:rPr>
        <w:t xml:space="preserve">53502 </w:t>
      </w:r>
      <w:proofErr w:type="spellStart"/>
      <w:r w:rsidR="00DC2543">
        <w:rPr>
          <w:sz w:val="22"/>
          <w:szCs w:val="22"/>
        </w:rPr>
        <w:t>Горуха</w:t>
      </w:r>
      <w:proofErr w:type="spellEnd"/>
      <w:r w:rsidR="00DC2543">
        <w:rPr>
          <w:sz w:val="22"/>
          <w:szCs w:val="22"/>
        </w:rPr>
        <w:t xml:space="preserve"> Татьяна Олеговна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E3604"/>
    <w:rsid w:val="001F1888"/>
    <w:rsid w:val="001F6BE0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D4ECD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A747B"/>
    <w:rsid w:val="00CB0CC3"/>
    <w:rsid w:val="00CB0E35"/>
    <w:rsid w:val="00CB45B4"/>
    <w:rsid w:val="00CC6BEA"/>
    <w:rsid w:val="00CC753B"/>
    <w:rsid w:val="00CE1205"/>
    <w:rsid w:val="00D10149"/>
    <w:rsid w:val="00D11EDA"/>
    <w:rsid w:val="00D13089"/>
    <w:rsid w:val="00D25A7D"/>
    <w:rsid w:val="00D35D50"/>
    <w:rsid w:val="00D46262"/>
    <w:rsid w:val="00D5494F"/>
    <w:rsid w:val="00D57E41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03</cp:revision>
  <cp:lastPrinted>2022-05-31T08:40:00Z</cp:lastPrinted>
  <dcterms:created xsi:type="dcterms:W3CDTF">2022-02-04T11:19:00Z</dcterms:created>
  <dcterms:modified xsi:type="dcterms:W3CDTF">2023-01-26T15:08:00Z</dcterms:modified>
</cp:coreProperties>
</file>